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74DBB" w14:textId="58BC3872" w:rsidR="00952B5D" w:rsidRDefault="00056689">
      <w:r>
        <w:rPr>
          <w:noProof/>
        </w:rPr>
        <w:drawing>
          <wp:anchor distT="0" distB="0" distL="114300" distR="114300" simplePos="0" relativeHeight="251658240" behindDoc="0" locked="0" layoutInCell="1" allowOverlap="1" wp14:anchorId="272073FB" wp14:editId="29FD9F40">
            <wp:simplePos x="0" y="0"/>
            <wp:positionH relativeFrom="page">
              <wp:posOffset>-26035</wp:posOffset>
            </wp:positionH>
            <wp:positionV relativeFrom="paragraph">
              <wp:posOffset>-1074420</wp:posOffset>
            </wp:positionV>
            <wp:extent cx="7560000" cy="10692000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DCDFC" w14:textId="1C52FCE3" w:rsidR="00952B5D" w:rsidRDefault="00952B5D"/>
    <w:p w14:paraId="7712744D" w14:textId="77777777" w:rsidR="00056689" w:rsidRDefault="00056689">
      <w:pPr>
        <w:rPr>
          <w:noProof/>
        </w:rPr>
      </w:pPr>
    </w:p>
    <w:p w14:paraId="36BC4C09" w14:textId="4B423939" w:rsidR="00056689" w:rsidRDefault="00056689"/>
    <w:p w14:paraId="3E140345" w14:textId="1E912175" w:rsidR="00056689" w:rsidRDefault="00056689"/>
    <w:p w14:paraId="40BD3DB3" w14:textId="36F4DEB5" w:rsidR="00056689" w:rsidRDefault="00056689"/>
    <w:p w14:paraId="6B10A80F" w14:textId="790C2D46" w:rsidR="00056689" w:rsidRDefault="00056689"/>
    <w:p w14:paraId="6331D0F0" w14:textId="0929606E" w:rsidR="00056689" w:rsidRDefault="00056689"/>
    <w:p w14:paraId="13651C41" w14:textId="28F9973F" w:rsidR="00056689" w:rsidRDefault="00056689"/>
    <w:p w14:paraId="0A2C171E" w14:textId="587F9B76" w:rsidR="00056689" w:rsidRDefault="00056689"/>
    <w:p w14:paraId="327BD53C" w14:textId="53B030B1" w:rsidR="00056689" w:rsidRDefault="00056689"/>
    <w:p w14:paraId="2948E499" w14:textId="6C768371" w:rsidR="00056689" w:rsidRDefault="00056689"/>
    <w:p w14:paraId="199D794B" w14:textId="4942F3CF" w:rsidR="00056689" w:rsidRDefault="00056689"/>
    <w:p w14:paraId="28902391" w14:textId="3CB14393" w:rsidR="00056689" w:rsidRDefault="00056689"/>
    <w:p w14:paraId="777A2655" w14:textId="241D731B" w:rsidR="00056689" w:rsidRDefault="00056689"/>
    <w:p w14:paraId="18D59FC3" w14:textId="565EC438" w:rsidR="00056689" w:rsidRDefault="00056689"/>
    <w:p w14:paraId="0C9A8405" w14:textId="1EC767F8" w:rsidR="00056689" w:rsidRDefault="00056689"/>
    <w:p w14:paraId="62EC58C1" w14:textId="2015BEC7" w:rsidR="00056689" w:rsidRDefault="00056689"/>
    <w:p w14:paraId="7D44A9E3" w14:textId="4E366240" w:rsidR="00056689" w:rsidRDefault="00056689"/>
    <w:p w14:paraId="17640399" w14:textId="72EACFF5" w:rsidR="00056689" w:rsidRDefault="00056689"/>
    <w:p w14:paraId="3538DFDE" w14:textId="61F116D9" w:rsidR="00056689" w:rsidRDefault="00056689"/>
    <w:p w14:paraId="7B4D431D" w14:textId="149A6402" w:rsidR="00056689" w:rsidRDefault="005B7DF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FB56D4" wp14:editId="08FCDB7A">
            <wp:simplePos x="0" y="0"/>
            <wp:positionH relativeFrom="column">
              <wp:posOffset>-903605</wp:posOffset>
            </wp:positionH>
            <wp:positionV relativeFrom="paragraph">
              <wp:posOffset>-1083310</wp:posOffset>
            </wp:positionV>
            <wp:extent cx="7560000" cy="10692000"/>
            <wp:effectExtent l="0" t="0" r="3175" b="0"/>
            <wp:wrapNone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E9A53" w14:textId="108BA38D" w:rsidR="00056689" w:rsidRDefault="00056689"/>
    <w:p w14:paraId="7E71256F" w14:textId="4E57CCFC" w:rsidR="00056689" w:rsidRDefault="00056689"/>
    <w:p w14:paraId="41D0998E" w14:textId="5E7947DE" w:rsidR="00056689" w:rsidRDefault="00056689"/>
    <w:p w14:paraId="597D03EB" w14:textId="2F2A82B5" w:rsidR="00056689" w:rsidRDefault="00056689"/>
    <w:p w14:paraId="6C04938B" w14:textId="328DA3B0" w:rsidR="00056689" w:rsidRDefault="00056689"/>
    <w:p w14:paraId="54E6435D" w14:textId="77777777" w:rsidR="00056689" w:rsidRDefault="00056689"/>
    <w:p w14:paraId="16FF5D5F" w14:textId="5D3B5524" w:rsidR="00056689" w:rsidRDefault="00056689"/>
    <w:p w14:paraId="6F0E5784" w14:textId="77777777" w:rsidR="00056689" w:rsidRDefault="00056689"/>
    <w:p w14:paraId="034E7CB2" w14:textId="77777777" w:rsidR="00056689" w:rsidRDefault="00056689"/>
    <w:p w14:paraId="5F3B8DB5" w14:textId="77777777" w:rsidR="00056689" w:rsidRDefault="00056689"/>
    <w:p w14:paraId="59C42882" w14:textId="77777777" w:rsidR="00056689" w:rsidRDefault="00056689"/>
    <w:p w14:paraId="6764E1EE" w14:textId="7265C6B4" w:rsidR="00056689" w:rsidRDefault="00056689"/>
    <w:p w14:paraId="3BD7BCA3" w14:textId="77777777" w:rsidR="00056689" w:rsidRDefault="00056689"/>
    <w:p w14:paraId="07270831" w14:textId="77777777" w:rsidR="00056689" w:rsidRDefault="00056689"/>
    <w:p w14:paraId="51C839E1" w14:textId="77777777" w:rsidR="00056689" w:rsidRDefault="00056689"/>
    <w:p w14:paraId="72F777C8" w14:textId="77777777" w:rsidR="00056689" w:rsidRDefault="00056689"/>
    <w:p w14:paraId="60B862B7" w14:textId="09614096" w:rsidR="00056689" w:rsidRDefault="00056689">
      <w:r>
        <w:rPr>
          <w:rFonts w:hint="eastAsia"/>
        </w:rPr>
        <w:t>.</w:t>
      </w:r>
    </w:p>
    <w:p w14:paraId="3DA2BF31" w14:textId="77777777" w:rsidR="00056689" w:rsidRDefault="00056689"/>
    <w:p w14:paraId="2393978A" w14:textId="77777777" w:rsidR="00056689" w:rsidRDefault="00056689"/>
    <w:p w14:paraId="79065C71" w14:textId="5BE612A5" w:rsidR="00056689" w:rsidRDefault="00056689"/>
    <w:p w14:paraId="43BF0E53" w14:textId="5713D09D" w:rsidR="00056689" w:rsidRDefault="005B7DF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2E4CF9" wp14:editId="158CF355">
            <wp:simplePos x="0" y="0"/>
            <wp:positionH relativeFrom="column">
              <wp:posOffset>-914400</wp:posOffset>
            </wp:positionH>
            <wp:positionV relativeFrom="paragraph">
              <wp:posOffset>-1055938</wp:posOffset>
            </wp:positionV>
            <wp:extent cx="7560000" cy="10692000"/>
            <wp:effectExtent l="0" t="0" r="317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30EE7" w14:textId="518176DC" w:rsidR="00056689" w:rsidRDefault="00056689"/>
    <w:p w14:paraId="737C6BF2" w14:textId="074617A8" w:rsidR="00056689" w:rsidRDefault="00056689"/>
    <w:p w14:paraId="27063B82" w14:textId="54D1E220" w:rsidR="00056689" w:rsidRDefault="00056689"/>
    <w:p w14:paraId="03A63FF3" w14:textId="543C5D81" w:rsidR="00056689" w:rsidRDefault="00056689"/>
    <w:p w14:paraId="5F9C31D4" w14:textId="1F2BB236" w:rsidR="00056689" w:rsidRDefault="00056689"/>
    <w:p w14:paraId="0E5277F2" w14:textId="5A4EF5B9" w:rsidR="00056689" w:rsidRDefault="00056689"/>
    <w:p w14:paraId="295DE12F" w14:textId="11949328" w:rsidR="00056689" w:rsidRDefault="00056689"/>
    <w:p w14:paraId="0BDE1929" w14:textId="1B8A93ED" w:rsidR="00056689" w:rsidRDefault="00056689"/>
    <w:p w14:paraId="2EB77D3A" w14:textId="697560EA" w:rsidR="00056689" w:rsidRDefault="00056689"/>
    <w:p w14:paraId="0B383612" w14:textId="067F19AC" w:rsidR="00056689" w:rsidRDefault="00056689"/>
    <w:p w14:paraId="550899C0" w14:textId="45FF326B" w:rsidR="00056689" w:rsidRDefault="00056689"/>
    <w:p w14:paraId="6A3DFA47" w14:textId="77777777" w:rsidR="00056689" w:rsidRDefault="00056689"/>
    <w:sectPr w:rsidR="000566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35BCB" w14:textId="77777777" w:rsidR="003D34BA" w:rsidRDefault="003D34BA" w:rsidP="005B7DF4">
      <w:pPr>
        <w:spacing w:after="0" w:line="240" w:lineRule="auto"/>
      </w:pPr>
      <w:r>
        <w:separator/>
      </w:r>
    </w:p>
  </w:endnote>
  <w:endnote w:type="continuationSeparator" w:id="0">
    <w:p w14:paraId="30DFD777" w14:textId="77777777" w:rsidR="003D34BA" w:rsidRDefault="003D34BA" w:rsidP="005B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C8939" w14:textId="77777777" w:rsidR="003D34BA" w:rsidRDefault="003D34BA" w:rsidP="005B7DF4">
      <w:pPr>
        <w:spacing w:after="0" w:line="240" w:lineRule="auto"/>
      </w:pPr>
      <w:r>
        <w:separator/>
      </w:r>
    </w:p>
  </w:footnote>
  <w:footnote w:type="continuationSeparator" w:id="0">
    <w:p w14:paraId="3C1BA2E1" w14:textId="77777777" w:rsidR="003D34BA" w:rsidRDefault="003D34BA" w:rsidP="005B7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5D"/>
    <w:rsid w:val="00056689"/>
    <w:rsid w:val="001E239A"/>
    <w:rsid w:val="003D34BA"/>
    <w:rsid w:val="005B7DF4"/>
    <w:rsid w:val="00952B5D"/>
    <w:rsid w:val="00AD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B6A51"/>
  <w15:chartTrackingRefBased/>
  <w15:docId w15:val="{585CEE17-440E-46F0-9967-1A50D4C4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291"/>
  </w:style>
  <w:style w:type="paragraph" w:styleId="1">
    <w:name w:val="heading 1"/>
    <w:basedOn w:val="a"/>
    <w:next w:val="a"/>
    <w:link w:val="1Char"/>
    <w:uiPriority w:val="9"/>
    <w:qFormat/>
    <w:rsid w:val="00AD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0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0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0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02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02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02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02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029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AD02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AD029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AD029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AD02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AD02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AD0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AD029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AD0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D029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D029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AD029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AD029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AD029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AD0291"/>
    <w:rPr>
      <w:b/>
      <w:bCs/>
    </w:rPr>
  </w:style>
  <w:style w:type="character" w:styleId="a7">
    <w:name w:val="Emphasis"/>
    <w:basedOn w:val="a0"/>
    <w:uiPriority w:val="20"/>
    <w:qFormat/>
    <w:rsid w:val="00AD0291"/>
    <w:rPr>
      <w:i/>
      <w:iCs/>
    </w:rPr>
  </w:style>
  <w:style w:type="paragraph" w:styleId="a8">
    <w:name w:val="No Spacing"/>
    <w:uiPriority w:val="1"/>
    <w:qFormat/>
    <w:rsid w:val="00AD0291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AD0291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AD0291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AD029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AD0291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AD0291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AD0291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AD0291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AD0291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D029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D0291"/>
    <w:pPr>
      <w:outlineLvl w:val="9"/>
    </w:pPr>
  </w:style>
  <w:style w:type="paragraph" w:styleId="af0">
    <w:name w:val="List Paragraph"/>
    <w:basedOn w:val="a"/>
    <w:uiPriority w:val="34"/>
    <w:qFormat/>
    <w:rsid w:val="00AD0291"/>
    <w:pPr>
      <w:ind w:leftChars="400" w:left="800"/>
    </w:pPr>
  </w:style>
  <w:style w:type="paragraph" w:styleId="af1">
    <w:name w:val="header"/>
    <w:basedOn w:val="a"/>
    <w:link w:val="Char3"/>
    <w:uiPriority w:val="99"/>
    <w:unhideWhenUsed/>
    <w:rsid w:val="005B7DF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5B7DF4"/>
  </w:style>
  <w:style w:type="paragraph" w:styleId="af2">
    <w:name w:val="footer"/>
    <w:basedOn w:val="a"/>
    <w:link w:val="Char4"/>
    <w:uiPriority w:val="99"/>
    <w:unhideWhenUsed/>
    <w:rsid w:val="005B7DF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5B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F373-91D2-47C3-A0C4-4F472E22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05T05:50:00Z</dcterms:created>
  <dcterms:modified xsi:type="dcterms:W3CDTF">2022-11-09T06:49:00Z</dcterms:modified>
</cp:coreProperties>
</file>